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CA" w:rsidRPr="00011D55" w:rsidRDefault="00C5085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6DCA" w:rsidRPr="00011D55">
        <w:rPr>
          <w:rFonts w:ascii="Times New Roman" w:hAnsi="Times New Roman" w:cs="Times New Roman"/>
          <w:b w:val="0"/>
          <w:sz w:val="28"/>
          <w:szCs w:val="28"/>
        </w:rPr>
        <w:t>КОМИТЕТ ПО ЦЕНАМ И ТАРИФАМ МОСКОВСКОЙ ОБЛАСТИ</w:t>
      </w: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D5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D55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216DCA" w:rsidRPr="00011D55" w:rsidRDefault="00216DCA" w:rsidP="00216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85A" w:rsidRDefault="00C5085A" w:rsidP="00C50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85A" w:rsidRDefault="00C5085A" w:rsidP="00C50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85A" w:rsidRDefault="00C5085A" w:rsidP="00C50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85A" w:rsidRDefault="00C5085A" w:rsidP="00C50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7CEF" w:rsidRDefault="00C5085A" w:rsidP="00C508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</w:t>
      </w:r>
      <w:r w:rsidR="00AF7CEF">
        <w:rPr>
          <w:b/>
          <w:bCs/>
          <w:sz w:val="28"/>
          <w:szCs w:val="28"/>
        </w:rPr>
        <w:t xml:space="preserve">долгосрочных параметров регулирования </w:t>
      </w:r>
    </w:p>
    <w:p w:rsidR="00C5085A" w:rsidRDefault="00AF7CEF" w:rsidP="00C508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C5085A">
        <w:rPr>
          <w:b/>
          <w:bCs/>
          <w:sz w:val="28"/>
          <w:szCs w:val="28"/>
        </w:rPr>
        <w:t>тарифов</w:t>
      </w:r>
      <w:r>
        <w:rPr>
          <w:b/>
          <w:bCs/>
          <w:sz w:val="28"/>
          <w:szCs w:val="28"/>
        </w:rPr>
        <w:t xml:space="preserve"> </w:t>
      </w:r>
      <w:r w:rsidR="00C5085A">
        <w:rPr>
          <w:b/>
          <w:bCs/>
          <w:sz w:val="28"/>
          <w:szCs w:val="28"/>
        </w:rPr>
        <w:t xml:space="preserve">в сфере теплоснабжения </w:t>
      </w:r>
      <w:r w:rsidR="002C7871">
        <w:rPr>
          <w:b/>
          <w:bCs/>
          <w:sz w:val="28"/>
          <w:szCs w:val="28"/>
        </w:rPr>
        <w:t xml:space="preserve"> на 2015-2017</w:t>
      </w:r>
      <w:r>
        <w:rPr>
          <w:b/>
          <w:bCs/>
          <w:sz w:val="28"/>
          <w:szCs w:val="28"/>
        </w:rPr>
        <w:t xml:space="preserve"> годы</w:t>
      </w:r>
    </w:p>
    <w:p w:rsidR="00C5085A" w:rsidRDefault="00C5085A" w:rsidP="00C508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85A" w:rsidRDefault="00C5085A" w:rsidP="00C508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85A" w:rsidRDefault="00C5085A" w:rsidP="00C50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190-ФЗ «О теплоснабжении», постановлением Правительства Российской Федерации       от 22.10.2012  № 1075 «О ценообразовании в сфере теплоснабжения», Положением о Комитете по ценам и тарифам Московской области, утвержденным постановлением Правительства Московской области от 01.11.2011 № 1321/46, и на основании решения Правления  Комитета по ценам и тарифам Московской области (протокол от </w:t>
      </w:r>
      <w:r w:rsidR="00122FA2">
        <w:rPr>
          <w:sz w:val="28"/>
          <w:szCs w:val="28"/>
        </w:rPr>
        <w:t>21</w:t>
      </w:r>
      <w:r>
        <w:rPr>
          <w:sz w:val="28"/>
          <w:szCs w:val="28"/>
        </w:rPr>
        <w:t>.11.2014 № 3</w:t>
      </w:r>
      <w:r w:rsidR="00122FA2">
        <w:rPr>
          <w:sz w:val="28"/>
          <w:szCs w:val="28"/>
        </w:rPr>
        <w:t>5</w:t>
      </w:r>
      <w:r>
        <w:rPr>
          <w:sz w:val="28"/>
          <w:szCs w:val="28"/>
        </w:rPr>
        <w:t>):</w:t>
      </w:r>
    </w:p>
    <w:p w:rsidR="002C7871" w:rsidRDefault="002C7871" w:rsidP="00C5085A">
      <w:pPr>
        <w:numPr>
          <w:ilvl w:val="0"/>
          <w:numId w:val="1"/>
        </w:numPr>
        <w:shd w:val="clear" w:color="auto" w:fill="FFFFFF"/>
        <w:tabs>
          <w:tab w:val="left" w:pos="54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456B71">
        <w:rPr>
          <w:sz w:val="28"/>
          <w:szCs w:val="28"/>
        </w:rPr>
        <w:t>У</w:t>
      </w:r>
      <w:r w:rsidR="00122FA2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</w:t>
      </w:r>
      <w:r w:rsidRPr="00456B71">
        <w:rPr>
          <w:sz w:val="28"/>
          <w:szCs w:val="28"/>
        </w:rPr>
        <w:t>долгосрочные параметры регулирования</w:t>
      </w:r>
      <w:r>
        <w:rPr>
          <w:sz w:val="28"/>
          <w:szCs w:val="28"/>
        </w:rPr>
        <w:t xml:space="preserve">, </w:t>
      </w:r>
      <w:r w:rsidR="005E6839">
        <w:rPr>
          <w:sz w:val="28"/>
          <w:szCs w:val="28"/>
        </w:rPr>
        <w:t>определяемые</w:t>
      </w:r>
      <w:r>
        <w:rPr>
          <w:sz w:val="28"/>
          <w:szCs w:val="28"/>
        </w:rPr>
        <w:t xml:space="preserve"> на долгосрочный период регулирования </w:t>
      </w:r>
      <w:r w:rsidR="005E6839">
        <w:rPr>
          <w:sz w:val="28"/>
          <w:szCs w:val="28"/>
        </w:rPr>
        <w:t xml:space="preserve">при установлении тарифов с использованием метода индексации </w:t>
      </w:r>
      <w:r>
        <w:rPr>
          <w:sz w:val="28"/>
          <w:szCs w:val="28"/>
        </w:rPr>
        <w:t xml:space="preserve">установленных тарифов </w:t>
      </w:r>
      <w:r w:rsidR="005E6839">
        <w:rPr>
          <w:sz w:val="28"/>
          <w:szCs w:val="28"/>
        </w:rPr>
        <w:t>для теплоснабжающих организаций на 2015-2017 годы согласно приложению № 1 к настоящему распоряжению.</w:t>
      </w:r>
    </w:p>
    <w:p w:rsidR="00C5085A" w:rsidRDefault="00C5085A" w:rsidP="00C5085A">
      <w:pPr>
        <w:numPr>
          <w:ilvl w:val="0"/>
          <w:numId w:val="1"/>
        </w:numPr>
        <w:shd w:val="clear" w:color="auto" w:fill="FFFFFF"/>
        <w:tabs>
          <w:tab w:val="left" w:pos="54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становить тарифы в сфере теплоснабжения </w:t>
      </w:r>
      <w:r w:rsidR="005E6839">
        <w:rPr>
          <w:spacing w:val="-8"/>
          <w:sz w:val="28"/>
          <w:szCs w:val="28"/>
        </w:rPr>
        <w:t xml:space="preserve">на 2015-2017 годы для теплоснабжающих </w:t>
      </w:r>
      <w:r w:rsidR="007143A6">
        <w:rPr>
          <w:spacing w:val="-8"/>
          <w:sz w:val="28"/>
          <w:szCs w:val="28"/>
        </w:rPr>
        <w:t xml:space="preserve">организаций </w:t>
      </w:r>
      <w:r>
        <w:rPr>
          <w:spacing w:val="-8"/>
          <w:sz w:val="28"/>
          <w:szCs w:val="28"/>
        </w:rPr>
        <w:t>согласно приложени</w:t>
      </w:r>
      <w:r w:rsidR="005E6839">
        <w:rPr>
          <w:spacing w:val="-8"/>
          <w:sz w:val="28"/>
          <w:szCs w:val="28"/>
        </w:rPr>
        <w:t>ям</w:t>
      </w:r>
      <w:r>
        <w:rPr>
          <w:spacing w:val="-8"/>
          <w:sz w:val="28"/>
          <w:szCs w:val="28"/>
        </w:rPr>
        <w:t xml:space="preserve">  № </w:t>
      </w:r>
      <w:r w:rsidR="002C787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2</w:t>
      </w:r>
      <w:r w:rsidR="002C7871">
        <w:rPr>
          <w:spacing w:val="-8"/>
          <w:sz w:val="28"/>
          <w:szCs w:val="28"/>
        </w:rPr>
        <w:t>, 3</w:t>
      </w:r>
      <w:r>
        <w:rPr>
          <w:spacing w:val="-8"/>
          <w:sz w:val="28"/>
          <w:szCs w:val="28"/>
        </w:rPr>
        <w:t>.</w:t>
      </w:r>
    </w:p>
    <w:p w:rsidR="00C5085A" w:rsidRDefault="00C5085A" w:rsidP="00C5085A">
      <w:pPr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астоящее распоряжение вступает в силу в порядке, предусмотренном законодательством Российской Федерации.</w:t>
      </w:r>
    </w:p>
    <w:p w:rsidR="00C5085A" w:rsidRDefault="00C5085A" w:rsidP="00C5085A">
      <w:pPr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Настоящее распоряжение подлежит опубликованию в газете «Ежедневные новости. Подмосковье» и размещению (опубликованию) на </w:t>
      </w:r>
      <w:proofErr w:type="gramStart"/>
      <w:r>
        <w:rPr>
          <w:spacing w:val="-8"/>
          <w:sz w:val="28"/>
          <w:szCs w:val="28"/>
        </w:rPr>
        <w:t>Интернет-портале</w:t>
      </w:r>
      <w:proofErr w:type="gramEnd"/>
      <w:r>
        <w:rPr>
          <w:spacing w:val="-8"/>
          <w:sz w:val="28"/>
          <w:szCs w:val="28"/>
        </w:rPr>
        <w:t xml:space="preserve"> Правительства Московской области.</w:t>
      </w:r>
    </w:p>
    <w:p w:rsidR="00C5085A" w:rsidRDefault="00C5085A" w:rsidP="00C5085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ь за выполнением настоящего распоряжения возложить на первого заместителя председателя Комитета по ценам и тарифам Московской области Алексеенко Н.В.</w:t>
      </w:r>
    </w:p>
    <w:p w:rsidR="00C5085A" w:rsidRDefault="00C5085A" w:rsidP="00C5085A">
      <w:pPr>
        <w:ind w:firstLine="709"/>
        <w:jc w:val="both"/>
        <w:rPr>
          <w:sz w:val="28"/>
          <w:szCs w:val="28"/>
        </w:rPr>
      </w:pPr>
    </w:p>
    <w:p w:rsidR="00C5085A" w:rsidRDefault="00C5085A" w:rsidP="00C5085A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5085A" w:rsidTr="00C5085A">
        <w:tc>
          <w:tcPr>
            <w:tcW w:w="5353" w:type="dxa"/>
            <w:hideMark/>
          </w:tcPr>
          <w:p w:rsidR="00C5085A" w:rsidRDefault="00C50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C5085A" w:rsidRDefault="00C50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ценам и тарифам Московской области</w:t>
            </w:r>
          </w:p>
        </w:tc>
        <w:tc>
          <w:tcPr>
            <w:tcW w:w="4820" w:type="dxa"/>
          </w:tcPr>
          <w:p w:rsidR="00C5085A" w:rsidRDefault="00C5085A">
            <w:pPr>
              <w:rPr>
                <w:sz w:val="28"/>
                <w:szCs w:val="28"/>
              </w:rPr>
            </w:pPr>
          </w:p>
          <w:p w:rsidR="00C5085A" w:rsidRDefault="00C508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Ушакова</w:t>
            </w:r>
          </w:p>
        </w:tc>
      </w:tr>
    </w:tbl>
    <w:p w:rsidR="00C5085A" w:rsidRDefault="00C5085A" w:rsidP="00EA5ABE">
      <w:pPr>
        <w:ind w:right="-283"/>
        <w:jc w:val="right"/>
      </w:pPr>
    </w:p>
    <w:p w:rsidR="00AF7CEF" w:rsidRDefault="00AF7CEF" w:rsidP="00EA5ABE">
      <w:pPr>
        <w:ind w:right="-283"/>
        <w:jc w:val="right"/>
      </w:pPr>
    </w:p>
    <w:p w:rsidR="00C8207E" w:rsidRPr="00C8207E" w:rsidRDefault="00C8207E" w:rsidP="00C8207E">
      <w:pPr>
        <w:ind w:right="-283"/>
        <w:jc w:val="right"/>
      </w:pPr>
      <w:r w:rsidRPr="00C8207E">
        <w:lastRenderedPageBreak/>
        <w:t>Приложение № 1</w:t>
      </w:r>
    </w:p>
    <w:p w:rsidR="00C8207E" w:rsidRPr="00C8207E" w:rsidRDefault="00C8207E" w:rsidP="00C8207E">
      <w:pPr>
        <w:ind w:right="-283"/>
        <w:jc w:val="right"/>
      </w:pPr>
      <w:r w:rsidRPr="00C8207E">
        <w:t xml:space="preserve">к распоряжению Комитета по ценам </w:t>
      </w:r>
    </w:p>
    <w:p w:rsidR="00C8207E" w:rsidRPr="00C8207E" w:rsidRDefault="00C8207E" w:rsidP="00C8207E">
      <w:pPr>
        <w:ind w:right="-283"/>
        <w:jc w:val="right"/>
      </w:pPr>
      <w:r w:rsidRPr="00C8207E">
        <w:t>и тарифам Московской области</w:t>
      </w:r>
    </w:p>
    <w:p w:rsidR="00C8207E" w:rsidRPr="00C8207E" w:rsidRDefault="00C8207E" w:rsidP="00C8207E">
      <w:pPr>
        <w:ind w:right="-285"/>
        <w:jc w:val="right"/>
        <w:outlineLvl w:val="0"/>
        <w:rPr>
          <w:u w:val="single"/>
        </w:rPr>
      </w:pPr>
      <w:r w:rsidRPr="00C8207E">
        <w:t xml:space="preserve"> от____________№_________</w:t>
      </w:r>
    </w:p>
    <w:p w:rsidR="00C8207E" w:rsidRDefault="00C8207E" w:rsidP="00C8207E">
      <w:pPr>
        <w:jc w:val="right"/>
        <w:outlineLvl w:val="0"/>
      </w:pPr>
      <w:r w:rsidRPr="00C8207E">
        <w:t xml:space="preserve"> </w:t>
      </w:r>
    </w:p>
    <w:p w:rsidR="00C8207E" w:rsidRDefault="00C8207E" w:rsidP="00C8207E">
      <w:pPr>
        <w:jc w:val="right"/>
        <w:outlineLvl w:val="0"/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3819"/>
        <w:gridCol w:w="1134"/>
        <w:gridCol w:w="1713"/>
        <w:gridCol w:w="1547"/>
        <w:gridCol w:w="1985"/>
      </w:tblGrid>
      <w:tr w:rsidR="00216DCA" w:rsidTr="00216DCA">
        <w:trPr>
          <w:trHeight w:val="13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 xml:space="preserve">Наименование муниципального образования и регулируемой орган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Г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      </w:r>
          </w:p>
        </w:tc>
      </w:tr>
      <w:tr w:rsidR="00216DCA" w:rsidTr="00216DCA">
        <w:trPr>
          <w:trHeight w:val="13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 xml:space="preserve">Базовый уровень операционных расходо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Нормативный уровень прибыли, %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Долгопру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Теплосервис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64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36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82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Долгопрудненское</w:t>
            </w:r>
            <w:proofErr w:type="spellEnd"/>
            <w:r>
              <w:t xml:space="preserve"> научно-производственное пред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8439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388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136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АОУ ВПО "Московский физико-технический институ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98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58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92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ВЕГЕТ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859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,1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32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,1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72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,1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БУК "Государственный фонд кинофильмо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8265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8576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885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gramStart"/>
            <w:r>
              <w:t>ИТ</w:t>
            </w:r>
            <w:proofErr w:type="gramEnd"/>
            <w:r>
              <w:t xml:space="preserve"> </w:t>
            </w:r>
            <w:proofErr w:type="spellStart"/>
            <w:r>
              <w:t>Энергосбыт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824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23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725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5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ЦНИП СД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19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47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683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Стройрегистр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71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70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20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Ивантеевский</w:t>
            </w:r>
            <w:proofErr w:type="spellEnd"/>
            <w:r>
              <w:t xml:space="preserve"> завод </w:t>
            </w:r>
            <w:proofErr w:type="gramStart"/>
            <w:r>
              <w:lastRenderedPageBreak/>
              <w:t>специальной</w:t>
            </w:r>
            <w:proofErr w:type="gramEnd"/>
            <w:r>
              <w:t xml:space="preserve"> технологической </w:t>
            </w:r>
            <w:proofErr w:type="spellStart"/>
            <w:r>
              <w:t>остнастки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2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94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19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стри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r>
              <w:t>ФГБУ "</w:t>
            </w:r>
            <w:proofErr w:type="gramStart"/>
            <w:r>
              <w:t>ОК</w:t>
            </w:r>
            <w:proofErr w:type="gramEnd"/>
            <w:r>
              <w:t xml:space="preserve"> "Снеги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90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944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974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r>
              <w:t>ОАО "ПСО -1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77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136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6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974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6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ши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>ОАО "</w:t>
            </w:r>
            <w:proofErr w:type="spellStart"/>
            <w:r>
              <w:rPr>
                <w:color w:val="000000"/>
              </w:rPr>
              <w:t>Агросерви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317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40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518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>ОАО "Московский завод "Кристалл" филиал "</w:t>
            </w:r>
            <w:proofErr w:type="spellStart"/>
            <w:r>
              <w:rPr>
                <w:color w:val="000000"/>
              </w:rPr>
              <w:t>Корыст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77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6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16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 ОАО "Мясокомбинат Клин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177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29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2284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28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267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28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Эгера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2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1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3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Колом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>ОАО "НПК "Конструкторское бюро машиностро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145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62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35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>ОАО "</w:t>
            </w:r>
            <w:proofErr w:type="spellStart"/>
            <w:r>
              <w:rPr>
                <w:color w:val="000000"/>
              </w:rPr>
              <w:t>Коломнатекмаш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47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63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48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5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>ОАО Холдинговая компания "Коломенский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533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688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07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2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Управляющая компания </w:t>
            </w:r>
            <w:proofErr w:type="spellStart"/>
            <w:r>
              <w:rPr>
                <w:color w:val="000000"/>
              </w:rPr>
              <w:t>Щуровский</w:t>
            </w:r>
            <w:proofErr w:type="spellEnd"/>
            <w:r>
              <w:rPr>
                <w:color w:val="000000"/>
              </w:rPr>
              <w:t xml:space="preserve"> комби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619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9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91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оме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r>
              <w:t>ФГБУ "ДДО "</w:t>
            </w:r>
            <w:proofErr w:type="spellStart"/>
            <w:r>
              <w:t>Непецино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75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19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42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АСУСО "Черкизовский психоневрологический 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6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5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7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РЭП "</w:t>
            </w:r>
            <w:proofErr w:type="spellStart"/>
            <w:r>
              <w:t>Красногорье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7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939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6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Аква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193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335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450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Красногорское Агропромышленное Общ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504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92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24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РЭ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684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5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916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5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107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52</w:t>
            </w:r>
          </w:p>
        </w:tc>
      </w:tr>
      <w:tr w:rsidR="00216DCA" w:rsidTr="00216DCA">
        <w:trPr>
          <w:trHeight w:val="3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Проектстройальянс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07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0</w:t>
            </w:r>
          </w:p>
        </w:tc>
      </w:tr>
      <w:tr w:rsidR="00216DCA" w:rsidTr="00216DCA">
        <w:trPr>
          <w:trHeight w:val="3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496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1</w:t>
            </w:r>
          </w:p>
        </w:tc>
      </w:tr>
      <w:tr w:rsidR="00216DCA" w:rsidTr="00216DCA">
        <w:trPr>
          <w:trHeight w:val="3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83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1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НИГО-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31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10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775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10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12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1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Краснознам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МУП ТХ "</w:t>
            </w:r>
            <w:proofErr w:type="spellStart"/>
            <w:r>
              <w:t>Теплосервис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969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6</w:t>
            </w:r>
          </w:p>
        </w:tc>
      </w:tr>
      <w:tr w:rsidR="00216DCA" w:rsidTr="00216DCA">
        <w:trPr>
          <w:trHeight w:val="3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372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6426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5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Лоб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2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Лобненский</w:t>
            </w:r>
            <w:proofErr w:type="spellEnd"/>
            <w:r>
              <w:t xml:space="preserve"> завод строительного фарф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42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88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20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оси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Пет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Калорис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56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139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404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юберецкий муниципальный район городское поселение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Торгмаш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873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916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945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Люберецки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 городское поселение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ОКТЕ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96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9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03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9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06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98</w:t>
            </w:r>
          </w:p>
        </w:tc>
      </w:tr>
      <w:tr w:rsidR="00216DCA" w:rsidTr="00216DC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ытищи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ы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 городское поселение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Санаторий "</w:t>
            </w:r>
            <w:proofErr w:type="spellStart"/>
            <w:r>
              <w:t>Подлипки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14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31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418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Веш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71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2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99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2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412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2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динц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Предприятие ЖКХ "Шар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229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50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62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Предприятие ЖКХ "Шарапово</w:t>
            </w:r>
            <w:proofErr w:type="gramStart"/>
            <w:r>
              <w:t>"(</w:t>
            </w:r>
            <w:proofErr w:type="gramEnd"/>
            <w:r>
              <w:t>переда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94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98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01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РЭП "</w:t>
            </w:r>
            <w:proofErr w:type="spellStart"/>
            <w:r>
              <w:t>Немчиновка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5970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686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740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РЭП" Жаворон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932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9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212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9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349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9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Стройполимер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118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41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61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1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НПО "Союз-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60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77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899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Голицынский</w:t>
            </w:r>
            <w:proofErr w:type="spellEnd"/>
            <w:r>
              <w:t xml:space="preserve"> керамический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520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532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550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Пансионат с лечением Солнечная поляна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64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75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84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Баковский</w:t>
            </w:r>
            <w:proofErr w:type="spellEnd"/>
            <w:r>
              <w:t xml:space="preserve">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5979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43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64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"Одинцовское ПАТП" Филиала ГУП МО "МОСТРАНСАВТО" г. Один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16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,52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31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,52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39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3,53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4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Д</w:t>
            </w:r>
            <w:proofErr w:type="gramStart"/>
            <w:r>
              <w:t>О"</w:t>
            </w:r>
            <w:proofErr w:type="gramEnd"/>
            <w:r>
              <w:t>Ершово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59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6793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701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4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ИнтерКапСтрой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57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1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76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1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492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1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зе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ЛПУ "Санаторий "</w:t>
            </w:r>
            <w:proofErr w:type="spellStart"/>
            <w:r>
              <w:t>Озеры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8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79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2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5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ехово-Зуевский муниципальны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Демиховский</w:t>
            </w:r>
            <w:proofErr w:type="spellEnd"/>
            <w:r>
              <w:t xml:space="preserve"> машиностроительный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120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210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282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СУ СО МО "Куровской психоневрологический 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4796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06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22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тделением филиала "РТРС" МРЦ" Радиоцентр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10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17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209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Орехово-Зу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З МО "Психиатрическая больница № 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26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1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5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Карбол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994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909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04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авлово-Поса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r>
              <w:t>ЗАО "Производственное объединение "Бере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774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02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218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ОАО "Павлово-Посадский </w:t>
            </w:r>
            <w:proofErr w:type="spellStart"/>
            <w:r>
              <w:t>камвольщик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39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40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77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илиал ГУП МО "</w:t>
            </w:r>
            <w:proofErr w:type="spellStart"/>
            <w:r>
              <w:t>Мострансавто</w:t>
            </w:r>
            <w:proofErr w:type="spellEnd"/>
            <w:r>
              <w:t>" Павлово-Посадское пассажирское автопред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7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21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32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Протон-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27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8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968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8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29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8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ЗАО "Рахмановский шелковый </w:t>
            </w:r>
            <w:r>
              <w:lastRenderedPageBreak/>
              <w:t>комби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64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92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14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5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Теплоэнергетическая инвестиционн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779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7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911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73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972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1,7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 Подо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ДИ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56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80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4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99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9</w:t>
            </w:r>
          </w:p>
        </w:tc>
      </w:tr>
      <w:tr w:rsidR="00216DCA" w:rsidTr="00216DCA">
        <w:trPr>
          <w:trHeight w:val="2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МУП "Водоканал" г. Подоль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56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1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639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69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03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ЗиО</w:t>
            </w:r>
            <w:proofErr w:type="spellEnd"/>
            <w:r>
              <w:t>-Здоров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519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64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76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5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Эврика-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902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7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14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7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079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7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Экономтрансстрой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61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7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73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6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824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,7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Подольский завод электромонтажных издел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30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,0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54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,0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729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2,01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ЗиО</w:t>
            </w:r>
            <w:proofErr w:type="spellEnd"/>
            <w:r>
              <w:t>-Подо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324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691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938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8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й округ Протв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БУ ГНЦ ИФВ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81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950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4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шк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Санаторий "Зеленый горо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59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99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29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ЛПУ "Санаторий "Прав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1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0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8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ШУРС </w:t>
            </w:r>
            <w:proofErr w:type="gramStart"/>
            <w:r>
              <w:t>-ф</w:t>
            </w:r>
            <w:proofErr w:type="gramEnd"/>
            <w:r>
              <w:t xml:space="preserve">илиал ФГБ ОУ ВПО "Московский государственный </w:t>
            </w:r>
            <w:r>
              <w:lastRenderedPageBreak/>
              <w:t>университет путей и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18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8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07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7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Пушкинский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159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45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485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ЖЭУ ЗАО "</w:t>
            </w:r>
            <w:proofErr w:type="spellStart"/>
            <w:r>
              <w:t>Мособлстрой</w:t>
            </w:r>
            <w:proofErr w:type="spellEnd"/>
            <w:r>
              <w:t xml:space="preserve"> - 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54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86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083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ОАО "НПО </w:t>
            </w:r>
            <w:proofErr w:type="spellStart"/>
            <w:r>
              <w:t>Росдормаш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30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717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03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З МО "Санаторий Пушк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00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27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63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ИСКО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10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4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134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Софринский</w:t>
            </w:r>
            <w:proofErr w:type="spellEnd"/>
            <w:r>
              <w:t xml:space="preserve"> экспериментально механический 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55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78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93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БОУ ВПО "</w:t>
            </w:r>
            <w:proofErr w:type="spellStart"/>
            <w:r>
              <w:t>РГУТиС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83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06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23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2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Академия ГПС МЧС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5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18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29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Центромебель</w:t>
            </w:r>
            <w:proofErr w:type="spellEnd"/>
            <w:r>
              <w:t>" Детский оздоровительный центр "Пушк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8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8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6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ме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СУСОН МО "</w:t>
            </w:r>
            <w:proofErr w:type="spellStart"/>
            <w:r>
              <w:t>Денежниковский</w:t>
            </w:r>
            <w:proofErr w:type="spellEnd"/>
            <w:r>
              <w:t xml:space="preserve"> психоневрологический 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87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55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3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Раменское приборостроительное конструкторское бюр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777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2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52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2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28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21</w:t>
            </w:r>
          </w:p>
        </w:tc>
      </w:tr>
      <w:tr w:rsidR="00216DCA" w:rsidTr="00216DCA">
        <w:trPr>
          <w:trHeight w:val="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ергиево-Поса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СТРОЙГРУППА 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9148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05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105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МУП "КК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26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2069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434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4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ЗАО "Загорский опытный завод </w:t>
            </w:r>
            <w:r>
              <w:lastRenderedPageBreak/>
              <w:t>пластма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321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5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3710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21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,6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Северная теплоэнергет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075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462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6070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УП "ЭМЗ Звез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19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8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85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108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НИИ Прикладной хим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704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237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82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УК "ЗЛК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27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20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43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Электроизолит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170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50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22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8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Центральный научно-исследовательский институт специального машиностро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99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441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20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УП "РАД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3057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049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49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Серпу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Серпуховский</w:t>
            </w:r>
            <w:proofErr w:type="spellEnd"/>
            <w:r>
              <w:t xml:space="preserve"> завод "Метал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23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37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9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167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9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Вос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39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64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1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95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1</w:t>
            </w:r>
          </w:p>
        </w:tc>
      </w:tr>
      <w:tr w:rsidR="00216DCA" w:rsidTr="00216DCA">
        <w:trPr>
          <w:trHeight w:val="3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ЗАО "250 завод железобетонных издел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89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3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48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824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3</w:t>
            </w:r>
          </w:p>
        </w:tc>
      </w:tr>
      <w:tr w:rsidR="00216DCA" w:rsidTr="00216DCA">
        <w:trPr>
          <w:trHeight w:val="3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РАТЕ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389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626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4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13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рпуховско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Санаторий Авангар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52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1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3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 г. Москвы "Психоневрологический интернат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41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0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5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Центральный филиал ООО "Газпром </w:t>
            </w:r>
            <w:proofErr w:type="spellStart"/>
            <w:r>
              <w:t>энерго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98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79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054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219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1</w:t>
            </w:r>
          </w:p>
        </w:tc>
      </w:tr>
      <w:tr w:rsidR="00216DCA" w:rsidTr="00216DCA">
        <w:trPr>
          <w:trHeight w:val="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олнечногор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КомЭнерго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736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56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7094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УП "ВНИИФТ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609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357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57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2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Ложковские</w:t>
            </w:r>
            <w:proofErr w:type="spellEnd"/>
            <w:r>
              <w:t xml:space="preserve"> коммуналь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56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935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288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Майдаровские</w:t>
            </w:r>
            <w:proofErr w:type="spellEnd"/>
            <w:r>
              <w:t xml:space="preserve"> коммуналь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105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32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56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37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</w:t>
            </w:r>
            <w:proofErr w:type="spellStart"/>
            <w:r>
              <w:t>Чашниковские</w:t>
            </w:r>
            <w:proofErr w:type="spellEnd"/>
            <w:r>
              <w:t xml:space="preserve"> коммуналь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54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72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97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84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АУ "</w:t>
            </w:r>
            <w:proofErr w:type="gramStart"/>
            <w:r>
              <w:t>ОК</w:t>
            </w:r>
            <w:proofErr w:type="gramEnd"/>
            <w:r>
              <w:t xml:space="preserve"> "Шереметье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20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37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485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ГКУЗ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ы</w:t>
            </w:r>
            <w:proofErr w:type="spellEnd"/>
            <w:r>
              <w:t xml:space="preserve"> "Туберкулезная больница №11" Департамента здравоохранения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7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07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92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СОЛС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82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01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24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rPr>
                <w:b/>
                <w:bCs/>
              </w:rPr>
            </w:pPr>
            <w:r>
              <w:rPr>
                <w:b/>
                <w:bCs/>
              </w:rPr>
              <w:t>Ступ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r>
              <w:t> 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ВУ "Социальный приют для детей и подрост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69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85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98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</w:t>
            </w:r>
            <w:proofErr w:type="spellStart"/>
            <w:r>
              <w:t>Климатехника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768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149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841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4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ЖКХ Н. Ступ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499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53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588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10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 ПНИ №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35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435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354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4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Ступинская металлург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007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065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100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У "Пансионат для инвалидов по зрению"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58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65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686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КУ "Санаторий "Семеновское" ФСБ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37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69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588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лдо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Коммуналь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30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454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85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</w:t>
            </w:r>
            <w:proofErr w:type="spellStart"/>
            <w:r>
              <w:t>Газпромнефть</w:t>
            </w:r>
            <w:proofErr w:type="spellEnd"/>
            <w:r>
              <w:t xml:space="preserve"> МЗС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2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74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5924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96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УП "НПП "ИСТ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6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131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200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Хим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УП "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gramStart"/>
            <w:r>
              <w:t>-т</w:t>
            </w:r>
            <w:proofErr w:type="gramEnd"/>
            <w:r>
              <w:t>ренировочный центр "</w:t>
            </w:r>
            <w:proofErr w:type="spellStart"/>
            <w:r>
              <w:t>Новогорск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08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977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008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ОАО "НПО </w:t>
            </w:r>
            <w:proofErr w:type="spellStart"/>
            <w:r>
              <w:t>Энергомаш</w:t>
            </w:r>
            <w:proofErr w:type="spellEnd"/>
            <w:r>
              <w:t xml:space="preserve"> имени В.П. Глушко" (тепловая энер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917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47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1138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DCA" w:rsidRDefault="00216DCA">
            <w:pPr>
              <w:jc w:val="center"/>
            </w:pPr>
            <w:r>
              <w:t>11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DCA" w:rsidRDefault="00216DCA">
            <w:r>
              <w:t xml:space="preserve">ОАО "НПО </w:t>
            </w:r>
            <w:proofErr w:type="spellStart"/>
            <w:r>
              <w:t>Энергомаш</w:t>
            </w:r>
            <w:proofErr w:type="spellEnd"/>
            <w:r>
              <w:t xml:space="preserve"> имени В.П. Глушко" (переда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9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48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629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1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Международный аэропорт Шереметь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465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2938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499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4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х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0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ГКУ "Войсковая часть № 5195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50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618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4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70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lastRenderedPageBreak/>
              <w:t>12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ЛРНЦ "Русское поле" ФГБУ "ФНКЦ ДГОИ им. Дмитрия Рогачева" Минздрав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67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93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6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 xml:space="preserve">Государственное </w:t>
            </w:r>
            <w:proofErr w:type="spellStart"/>
            <w:r>
              <w:t>казеное</w:t>
            </w:r>
            <w:proofErr w:type="spellEnd"/>
            <w:r>
              <w:t xml:space="preserve"> учреждение здравоохранения города Москвы  "Психиатрическая больница № 5" Департамента здравоохран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673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5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068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729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ФКУ "Войсковая часть № 5258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29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33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469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DCA" w:rsidRDefault="00216DCA">
            <w:pPr>
              <w:jc w:val="center"/>
            </w:pPr>
            <w:r>
              <w:t>12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DCA" w:rsidRDefault="00216DCA">
            <w:r>
              <w:t>ООО "Региональная инновационная гидроэнергет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51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65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0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5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65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54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ГБСУСО МО "</w:t>
            </w:r>
            <w:proofErr w:type="spellStart"/>
            <w:r>
              <w:t>Антроповский</w:t>
            </w:r>
            <w:proofErr w:type="spellEnd"/>
            <w:r>
              <w:t xml:space="preserve"> психоневрологический 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549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758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7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6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ОО "СТИРОПЛА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845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97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06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Щелковски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 городское поселение Мо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7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Энергоресурс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80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3965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,61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09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,6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CA" w:rsidRDefault="00216D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Электро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 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ОАО "Металлургический завод "Электроста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739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8406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4997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13</w:t>
            </w:r>
          </w:p>
        </w:tc>
      </w:tr>
      <w:tr w:rsidR="00216DCA" w:rsidTr="00216DCA">
        <w:trPr>
          <w:trHeight w:val="3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29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r>
              <w:t>ЗАО "Опытно-экспериментальный завод монтажных конструкций ЭК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896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96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  <w:tr w:rsidR="00216DCA" w:rsidTr="00216DCA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CA" w:rsidRDefault="00216D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202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CA" w:rsidRDefault="00216DCA">
            <w:pPr>
              <w:jc w:val="center"/>
            </w:pPr>
            <w:r>
              <w:t>0,00</w:t>
            </w:r>
          </w:p>
        </w:tc>
      </w:tr>
    </w:tbl>
    <w:p w:rsidR="00C8207E" w:rsidRDefault="00C8207E" w:rsidP="00EA5ABE">
      <w:pPr>
        <w:ind w:right="-283"/>
        <w:jc w:val="right"/>
      </w:pPr>
      <w:r>
        <w:br w:type="page"/>
      </w:r>
    </w:p>
    <w:p w:rsidR="00C8207E" w:rsidRPr="00C8207E" w:rsidRDefault="00C8207E" w:rsidP="00C8207E">
      <w:pPr>
        <w:ind w:right="-285"/>
        <w:jc w:val="right"/>
      </w:pPr>
      <w:r w:rsidRPr="00C8207E">
        <w:lastRenderedPageBreak/>
        <w:t>Приложение № 2</w:t>
      </w:r>
    </w:p>
    <w:p w:rsidR="00C8207E" w:rsidRPr="00C8207E" w:rsidRDefault="00C8207E" w:rsidP="00C8207E">
      <w:pPr>
        <w:ind w:right="-283"/>
        <w:jc w:val="right"/>
      </w:pPr>
      <w:r w:rsidRPr="00C8207E">
        <w:t xml:space="preserve">к распоряжению Комитета по ценам </w:t>
      </w:r>
    </w:p>
    <w:p w:rsidR="00C8207E" w:rsidRPr="00C8207E" w:rsidRDefault="00C8207E" w:rsidP="00C8207E">
      <w:pPr>
        <w:ind w:right="-283"/>
        <w:jc w:val="right"/>
      </w:pPr>
      <w:r w:rsidRPr="00C8207E">
        <w:t>и тарифам Московской области</w:t>
      </w:r>
    </w:p>
    <w:p w:rsidR="00C8207E" w:rsidRPr="00C8207E" w:rsidRDefault="00C8207E" w:rsidP="00C8207E">
      <w:pPr>
        <w:ind w:right="-285"/>
        <w:jc w:val="right"/>
        <w:outlineLvl w:val="0"/>
        <w:rPr>
          <w:u w:val="single"/>
        </w:rPr>
      </w:pPr>
      <w:r w:rsidRPr="00C8207E">
        <w:t xml:space="preserve"> от____________№_________</w:t>
      </w:r>
    </w:p>
    <w:p w:rsidR="00C8207E" w:rsidRPr="00C8207E" w:rsidRDefault="00C8207E" w:rsidP="00C8207E">
      <w:pPr>
        <w:jc w:val="right"/>
        <w:outlineLvl w:val="0"/>
        <w:rPr>
          <w:sz w:val="28"/>
          <w:szCs w:val="28"/>
        </w:rPr>
      </w:pPr>
      <w:r w:rsidRPr="00C8207E">
        <w:t xml:space="preserve"> </w:t>
      </w:r>
    </w:p>
    <w:p w:rsidR="00C8207E" w:rsidRPr="00C8207E" w:rsidRDefault="00C8207E" w:rsidP="00C8207E">
      <w:pPr>
        <w:jc w:val="center"/>
        <w:rPr>
          <w:b/>
          <w:sz w:val="28"/>
          <w:szCs w:val="28"/>
        </w:rPr>
      </w:pPr>
    </w:p>
    <w:p w:rsidR="00C8207E" w:rsidRPr="00C8207E" w:rsidRDefault="00C8207E" w:rsidP="00C8207E">
      <w:pPr>
        <w:jc w:val="center"/>
        <w:rPr>
          <w:b/>
          <w:sz w:val="28"/>
          <w:szCs w:val="28"/>
        </w:rPr>
      </w:pPr>
      <w:r w:rsidRPr="00C8207E">
        <w:rPr>
          <w:b/>
          <w:sz w:val="28"/>
          <w:szCs w:val="28"/>
        </w:rPr>
        <w:t>Тарифы на тепловую энергию (мощность), поставляемую потребителям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763"/>
        <w:gridCol w:w="686"/>
        <w:gridCol w:w="1225"/>
        <w:gridCol w:w="1055"/>
        <w:gridCol w:w="1055"/>
        <w:gridCol w:w="1055"/>
        <w:gridCol w:w="1055"/>
        <w:gridCol w:w="1055"/>
        <w:gridCol w:w="996"/>
      </w:tblGrid>
      <w:tr w:rsidR="00C8207E" w:rsidRPr="00C8207E" w:rsidTr="00AB24EC">
        <w:trPr>
          <w:trHeight w:val="200"/>
        </w:trPr>
        <w:tc>
          <w:tcPr>
            <w:tcW w:w="710" w:type="dxa"/>
            <w:vMerge w:val="restart"/>
            <w:vAlign w:val="center"/>
          </w:tcPr>
          <w:p w:rsidR="00C8207E" w:rsidRPr="00C8207E" w:rsidRDefault="00C8207E" w:rsidP="00C8207E">
            <w:pPr>
              <w:rPr>
                <w:sz w:val="18"/>
                <w:szCs w:val="18"/>
              </w:rPr>
            </w:pPr>
            <w:bookmarkStart w:id="0" w:name="_GoBack"/>
            <w:r w:rsidRPr="00C8207E">
              <w:rPr>
                <w:sz w:val="18"/>
                <w:szCs w:val="18"/>
              </w:rPr>
              <w:t xml:space="preserve">№ </w:t>
            </w:r>
            <w:proofErr w:type="gramStart"/>
            <w:r w:rsidRPr="00C8207E">
              <w:rPr>
                <w:sz w:val="18"/>
                <w:szCs w:val="18"/>
              </w:rPr>
              <w:t>п</w:t>
            </w:r>
            <w:proofErr w:type="gramEnd"/>
            <w:r w:rsidRPr="00C8207E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gridSpan w:val="2"/>
            <w:vAlign w:val="center"/>
          </w:tcPr>
          <w:p w:rsidR="00C8207E" w:rsidRPr="00C8207E" w:rsidRDefault="00C8207E" w:rsidP="00C8207E">
            <w:pPr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Вид тарифа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097" w:type="dxa"/>
            <w:vAlign w:val="center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Вода</w:t>
            </w:r>
          </w:p>
        </w:tc>
        <w:tc>
          <w:tcPr>
            <w:tcW w:w="4388" w:type="dxa"/>
            <w:gridSpan w:val="4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Отборный пар давлением</w:t>
            </w:r>
          </w:p>
        </w:tc>
        <w:tc>
          <w:tcPr>
            <w:tcW w:w="1035" w:type="dxa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 xml:space="preserve">Острый и </w:t>
            </w:r>
            <w:proofErr w:type="spellStart"/>
            <w:proofErr w:type="gramStart"/>
            <w:r w:rsidRPr="00C8207E">
              <w:rPr>
                <w:bCs/>
                <w:sz w:val="18"/>
                <w:szCs w:val="18"/>
              </w:rPr>
              <w:t>редуциро</w:t>
            </w:r>
            <w:proofErr w:type="spellEnd"/>
            <w:r w:rsidRPr="00C8207E">
              <w:rPr>
                <w:bCs/>
                <w:sz w:val="18"/>
                <w:szCs w:val="18"/>
              </w:rPr>
              <w:t>-ванный</w:t>
            </w:r>
            <w:proofErr w:type="gramEnd"/>
            <w:r w:rsidRPr="00C8207E">
              <w:rPr>
                <w:bCs/>
                <w:sz w:val="18"/>
                <w:szCs w:val="18"/>
              </w:rPr>
              <w:t xml:space="preserve"> пар</w:t>
            </w:r>
          </w:p>
        </w:tc>
      </w:tr>
      <w:tr w:rsidR="00C8207E" w:rsidRPr="00C8207E" w:rsidTr="00AB24EC">
        <w:trPr>
          <w:trHeight w:val="875"/>
        </w:trPr>
        <w:tc>
          <w:tcPr>
            <w:tcW w:w="710" w:type="dxa"/>
            <w:vMerge/>
            <w:vAlign w:val="center"/>
          </w:tcPr>
          <w:p w:rsidR="00C8207E" w:rsidRPr="00C8207E" w:rsidRDefault="00C8207E" w:rsidP="00C8207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8207E" w:rsidRPr="00C8207E" w:rsidRDefault="00C8207E" w:rsidP="00C820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2015-2017</w:t>
            </w:r>
          </w:p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с календарной разбивкой</w:t>
            </w:r>
          </w:p>
        </w:tc>
        <w:tc>
          <w:tcPr>
            <w:tcW w:w="1097" w:type="dxa"/>
            <w:vAlign w:val="center"/>
          </w:tcPr>
          <w:p w:rsidR="00C8207E" w:rsidRPr="00C8207E" w:rsidRDefault="00C8207E" w:rsidP="00C820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от 1,2 до 2,5 кг/см</w:t>
            </w:r>
            <w:proofErr w:type="gramStart"/>
            <w:r w:rsidRPr="00C8207E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97" w:type="dxa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от 2,5 до 7,0 кг/см</w:t>
            </w:r>
            <w:proofErr w:type="gramStart"/>
            <w:r w:rsidRPr="00C8207E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97" w:type="dxa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от 7,0 до 13,0 кг/см</w:t>
            </w:r>
            <w:proofErr w:type="gramStart"/>
            <w:r w:rsidRPr="00C8207E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97" w:type="dxa"/>
          </w:tcPr>
          <w:p w:rsidR="00C8207E" w:rsidRPr="00C8207E" w:rsidRDefault="00C8207E" w:rsidP="00C8207E">
            <w:pPr>
              <w:jc w:val="center"/>
              <w:rPr>
                <w:bCs/>
                <w:sz w:val="18"/>
                <w:szCs w:val="18"/>
              </w:rPr>
            </w:pPr>
            <w:r w:rsidRPr="00C8207E">
              <w:rPr>
                <w:bCs/>
                <w:sz w:val="18"/>
                <w:szCs w:val="18"/>
              </w:rPr>
              <w:t>свыше 13,0 кг/см</w:t>
            </w:r>
            <w:proofErr w:type="gramStart"/>
            <w:r w:rsidRPr="00C8207E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35" w:type="dxa"/>
            <w:vAlign w:val="center"/>
          </w:tcPr>
          <w:p w:rsidR="00C8207E" w:rsidRPr="00C8207E" w:rsidRDefault="00C8207E" w:rsidP="00C8207E">
            <w:pPr>
              <w:rPr>
                <w:bCs/>
                <w:sz w:val="18"/>
                <w:szCs w:val="18"/>
              </w:rPr>
            </w:pP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Теплосервис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Долгопрудный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02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3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3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5,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5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Долгопрудненское научно-производственное предприятие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Долгопрудный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5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6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3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3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4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4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9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АОУ ВПО "Московский физико-технический институт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Долгопрудный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5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3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39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35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35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6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6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1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ВЕГЕТТА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Долгопрудный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3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2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4,6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4,6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8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8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4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К "Госфильмофонд России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Домодедов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56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5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2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5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5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5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5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9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ИТ Энергосбыт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Ивантеевк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6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2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4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4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6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6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9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ЦНИП СДМ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Ивантеевк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6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3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2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2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7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7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4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lastRenderedPageBreak/>
              <w:t>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Стройрегистр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Ивантеевк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04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7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3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3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3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3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Ивантеевский завод специальной технологической остнастки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Ивантеевк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735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6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7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3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3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6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6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2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БУ "ОК "Снегири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Истр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6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5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8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8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6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6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ПСО-13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Истр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7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3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3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4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4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Агросервис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аши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97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31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39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39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49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49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40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Московский завод "Кристалл" филиал "Корыстово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Колтовское</w:t>
            </w:r>
            <w:r w:rsidRPr="00C8207E">
              <w:rPr>
                <w:bCs/>
              </w:rPr>
              <w:t xml:space="preserve"> Кашир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838,90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898,50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898,50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46,00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46,00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80,30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89,90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60,23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60,23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6,28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6,28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56,75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Мясокомбинат Клинский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л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5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5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6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6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3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2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4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4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6,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6,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1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ЭГЕРА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л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2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 xml:space="preserve">, </w:t>
            </w:r>
            <w:r w:rsidRPr="00C8207E">
              <w:rPr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7,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5,8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5,8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0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0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1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НПК "Конструкторское бюро машиностроения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Колом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6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1,0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0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0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9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9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0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Коломнатекмаш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Колом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2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0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4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4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5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ткрытое акционерное общество холдинговая компания "Коломенский завод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Колом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</w:pPr>
            <w:proofErr w:type="spellStart"/>
            <w:r w:rsidRPr="00C8207E">
              <w:t>одноставочный</w:t>
            </w:r>
            <w:proofErr w:type="spellEnd"/>
            <w:r w:rsidRPr="00C8207E"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3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1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4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4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8,4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8,4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4,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Управляющая компания Щуровский комбинат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Коломна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6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БУ "ДДО "Непецин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оломе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0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5,6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8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8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7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АСУСО МО "Черкизовский психоневрологический интернат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оломе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77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12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6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6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0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0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8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РЭП "Красногорье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расного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738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74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74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75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75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58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Акватория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расного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6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9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1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1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8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8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1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Красногорское Агропромышленное Обществ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расного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8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5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3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0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0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1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1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4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РЭС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расного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0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9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6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6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3,6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3,6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3,0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Проектстройальянс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Красного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708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6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6,0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05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05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73,0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НИГО-М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Отрадненское</w:t>
            </w:r>
            <w:r w:rsidRPr="00C8207E">
              <w:rPr>
                <w:bCs/>
              </w:rPr>
              <w:t xml:space="preserve"> Красногорского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877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2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7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2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МУП ТХ "Теплосервис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Краснознамен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5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8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8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2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Лобненский завод строительного фарфора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Лобня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2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9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9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6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31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5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5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7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7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3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Калорис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Лосино-Петровский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0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9,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0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0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9,3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9,3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2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Торгмаш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Люберцы</w:t>
            </w:r>
            <w:r w:rsidRPr="00C8207E">
              <w:rPr>
                <w:bCs/>
              </w:rPr>
              <w:t xml:space="preserve"> Люберец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5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6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6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4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4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2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2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2,8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ОКТЕКС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Октябрьский</w:t>
            </w:r>
            <w:r w:rsidRPr="00C8207E">
              <w:rPr>
                <w:bCs/>
              </w:rPr>
              <w:t xml:space="preserve"> Люберец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3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2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2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8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2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2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2,6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2,6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5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Санаторий "Подлипки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Мытищи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Мытищин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0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1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3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4,8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4,8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5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5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6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Вешки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Мытищи</w:t>
            </w:r>
            <w:r w:rsidRPr="00C8207E">
              <w:t xml:space="preserve"> </w:t>
            </w:r>
            <w:r w:rsidRPr="00C8207E">
              <w:rPr>
                <w:bCs/>
                <w:noProof/>
              </w:rPr>
              <w:t>Мытищинского муниципального райо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7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8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8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1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1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20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20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98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Предприятие ЖКХ "Шарапово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Никольское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320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42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42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54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54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64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787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04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04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178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178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29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РЭП "Немчиновка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5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9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9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5,3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0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0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3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3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РЭП "Жаворонки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8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0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6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6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3,9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3,9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92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тройполимер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72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7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1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1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2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2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5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3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НПО "Союз-М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3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1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1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6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Голицынский керамический заво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8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2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2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8,6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5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5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4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Пансионат с лечением Солнечная поляна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9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1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1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3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6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6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8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8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2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Баковский заво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4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5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5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1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1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5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динцовское пассажирское автотранспортное предприятие (филиал ГУП МО "Мострансавто")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81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1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1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84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3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67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67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7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7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59,9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ДО "Ершов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3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3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3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0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0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8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8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0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ИнтерКапСтрой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динц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0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88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1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1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1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83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lastRenderedPageBreak/>
              <w:t>4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ЛПУ "Санаторий "Озеры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зер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9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5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9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9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5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Демиховский машиностроительный заво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рехово-Зуе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1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6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6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0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1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1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1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1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7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СУ СО МО "Куровской психоневрологический интернат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рехово-Зуе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08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8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8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5,4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5,4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7,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4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тделение филиала "РТРС" "МРЦ" Радиоцентр № 7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Орехово-Зуе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49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4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4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6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6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87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939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21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21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266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266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386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З МО "Психиатрическая больница №8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Орехово-Зуев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8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9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9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5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5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0,9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Карболит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Орехово-Зуев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26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3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2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2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1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Производственное объединение "Берег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авлово-Посад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497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603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603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683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683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</w:tcPr>
          <w:p w:rsidR="00C8207E" w:rsidRPr="00C8207E" w:rsidRDefault="00C8207E" w:rsidP="00C8207E">
            <w:pPr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1744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Павлово-Посадский камвольщик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авлово-Посад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2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6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2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2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8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илиал ГУП МО "Мострансавто" Павлово-Посадское пассажирское автопредприятие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авлово-Посад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9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6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6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8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8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4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4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2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2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Протон-5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авлово-Посад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8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4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4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7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7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8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4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4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7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47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Рахмановский шелковый комбинат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авлово-Посад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9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6,3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2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2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1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1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2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Теплоэнергетическая инвестиционная компания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одоль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8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0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8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1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1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ДИСКОМ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3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6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6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2,8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4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4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4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4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7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5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МУП "Водоканал" г. Подольска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4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3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7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7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6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6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88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ЗиО-Здоровье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5,5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5,5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3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3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1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Эврика-2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7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4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7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7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2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2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9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Экономтрансстрой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0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5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5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0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0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Подольский завод элетромонтажных изделий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0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1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1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5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ЗиО-Подольск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одольск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4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2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9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9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5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БУ ГНЦ ИФВЭ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Протвин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8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1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0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0,2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3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3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9,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Санаторий "Зеленый городок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 xml:space="preserve">городское поселение Правдинский Пушкинского муниципального района </w:t>
            </w:r>
            <w:r w:rsidRPr="00C8207E">
              <w:rPr>
                <w:bCs/>
              </w:rPr>
              <w:t xml:space="preserve">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7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7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88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88,6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9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9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79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ЛПУ "Санаторий "Правда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равдинский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0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3,4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1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1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3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3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5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ШУРС -филиал ФГБ ОУ ВПО "Московский государственный университет путей и сообщения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ушк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9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7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8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8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1,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1,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5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6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Пушкинский заво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ушк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73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5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5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2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94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94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19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19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25,8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ЖЭУ филиал ЗАО "Мособлстрой - 20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ушк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43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0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7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7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5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5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4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НПО Росдормаш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ушк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90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8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49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88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88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96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96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83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З МО "Санаторий Пушкин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Пушк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76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4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6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9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6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6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78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0,8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ИСКОЖ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Пушк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5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2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12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2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офринский экспериментально механический заво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ение Софрин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28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96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3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4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4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1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1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0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БОУ ВПО "РГУТиС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городское поселение Черкизово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11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3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5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6,0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6,0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4,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4,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3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Академия ГПС МЧС России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Царевское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9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3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7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7,0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0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0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13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Центромебель" Детский оздоровительный центр "Пушкин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Царевское</w:t>
            </w:r>
            <w:r w:rsidRPr="00C8207E">
              <w:rPr>
                <w:bCs/>
              </w:rPr>
              <w:t xml:space="preserve"> Пушки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3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1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9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4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5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5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2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2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0,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СУСОН МО "Денежниковский психоневрологический интернат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Константиновское</w:t>
            </w:r>
            <w:r w:rsidRPr="00C8207E">
              <w:rPr>
                <w:bCs/>
              </w:rPr>
              <w:t xml:space="preserve"> Рамен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866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02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0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30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3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33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07,6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7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Раменское приборостроительное конструкторское бюр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Раме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79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6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1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7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3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3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9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9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7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СТРОЙГРУППА СП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Богородское</w:t>
            </w:r>
            <w:r w:rsidRPr="00C8207E">
              <w:rPr>
                <w:bCs/>
              </w:rPr>
              <w:t xml:space="preserve"> 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75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2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2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5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53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53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68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68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60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МУП "ККК"</w:t>
            </w:r>
            <w:r w:rsidRPr="00C8207E">
              <w:rPr>
                <w:bCs/>
              </w:rPr>
              <w:t>,  г</w:t>
            </w:r>
            <w:r w:rsidRPr="00C8207E">
              <w:rPr>
                <w:bCs/>
                <w:noProof/>
              </w:rPr>
              <w:t>ородское поселение Краснозаводск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15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88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5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38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38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28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Загорский опытный завод пластмасс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Лозовское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703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0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0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8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82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87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89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92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92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283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283,4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387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Северная теплоэнергетическая компания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ергиев Посад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6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9,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5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5,8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0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50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26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П "ЭМЗ Звезда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 xml:space="preserve">ородское поселение Сергиев Посад 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3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7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87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7,3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7,3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9,4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«ФНПЦ «НИИ Прикладной химии»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ергиев Посад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23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2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2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2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2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25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УК "ЗЛКЗ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ергиев Посад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0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8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4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4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9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9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6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Электроизолит"</w:t>
            </w:r>
            <w:r w:rsidRPr="00C8207E">
              <w:rPr>
                <w:bCs/>
              </w:rPr>
              <w:t>,  г</w:t>
            </w:r>
            <w:r w:rsidRPr="00C8207E">
              <w:rPr>
                <w:bCs/>
                <w:noProof/>
              </w:rPr>
              <w:t>ородское поселение Хотьково</w:t>
            </w:r>
            <w:r w:rsidRPr="00C8207E">
              <w:t xml:space="preserve"> </w:t>
            </w:r>
            <w:r w:rsidRPr="00C8207E">
              <w:rPr>
                <w:bCs/>
                <w:noProof/>
              </w:rPr>
              <w:t>Сергиево-Посадского муниципального райо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36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4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0,8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2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2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8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8,9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7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Центральный научно-исследовательский институт специального машиностроения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Хотьково</w:t>
            </w:r>
            <w:r w:rsidRPr="00C8207E">
              <w:rPr>
                <w:bCs/>
              </w:rPr>
              <w:t xml:space="preserve"> Сергиево-Посад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0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6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6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6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8,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8,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6,4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6,4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7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8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П "РАДОН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Шеметовское</w:t>
            </w:r>
            <w:r w:rsidRPr="00C8207E">
              <w:t xml:space="preserve"> </w:t>
            </w:r>
            <w:r w:rsidRPr="00C8207E">
              <w:rPr>
                <w:bCs/>
                <w:noProof/>
              </w:rPr>
              <w:t>Сергиево-Посадского муниципального райо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6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9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0,7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6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6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6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8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ерпуховский завод "Металлист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Серпухов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1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1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5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7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7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7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9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9,1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4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Восход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Серпухов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17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5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95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6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19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0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0,3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7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7,7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48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250 завод железобетонных изделий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Серпухов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96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8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3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3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3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0,2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8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8,3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4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4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4,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РАТЕП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Серпухов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78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0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0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1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1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5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анаторий Авангард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рпу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18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1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1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7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4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2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2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9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9,5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48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 г. Москвы "Психоневрологический интернат №2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рпу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98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64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64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2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2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5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6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6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7,0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27,0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1,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Центральный филиал ООО "Газпром энерго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ерпухов, сельское поселение Данковское (поселок Левашово) Серпуховского муниципального  района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337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45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45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57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57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68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988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071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071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223,4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223,4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4351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КомЭнерго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Кутузовское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8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6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38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8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08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08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17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17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05,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П "ВНИИФТРИ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Менделеево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4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0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07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43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6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6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8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68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50,7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9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Ложковские коммунальные системы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Пешковское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338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59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59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85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85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87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38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59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59,9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85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85,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87,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Майдаровские коммунальные системы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Пешковское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545,3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4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4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838,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45,3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28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4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4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838,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Чашниковские коммунальные системы"</w:t>
            </w:r>
            <w:r w:rsidRPr="00C8207E">
              <w:rPr>
                <w:bCs/>
              </w:rPr>
              <w:t>, с</w:t>
            </w:r>
            <w:r w:rsidRPr="00C8207E">
              <w:rPr>
                <w:bCs/>
                <w:noProof/>
              </w:rPr>
              <w:t>ельское поселение Пешковское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090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5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5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44,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90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5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5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44,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АУ "ОК "Шереметьевский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олнечногорск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61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6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6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24,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0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30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96,4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КУЗ г.Москвы "Туберкулезная больница №11" Департамента здравоохранения г. Москвы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олнечногорск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81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2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2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6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6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4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1,4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2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62,8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6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6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94,8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ОЛСТЕК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Солнечногорск</w:t>
            </w:r>
            <w:r w:rsidRPr="00C8207E">
              <w:rPr>
                <w:bCs/>
              </w:rPr>
              <w:t xml:space="preserve"> </w:t>
            </w:r>
            <w:proofErr w:type="spellStart"/>
            <w:r w:rsidRPr="00C8207E">
              <w:rPr>
                <w:bCs/>
              </w:rPr>
              <w:t>Солнечногорского</w:t>
            </w:r>
            <w:proofErr w:type="spellEnd"/>
            <w:r w:rsidRPr="00C8207E">
              <w:rPr>
                <w:bCs/>
              </w:rPr>
              <w:t xml:space="preserve">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11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89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5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55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0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0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1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1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9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99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61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ВУ "Социальный приют для детей и подростков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3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4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0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9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9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2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22,7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98,0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Климатехника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8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8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6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5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3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3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8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8,9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5,6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ЖКХ  Н. Ступино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954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8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8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2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4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8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8,6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44,4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20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 ПНИ №13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38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07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72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4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7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78,2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6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56,0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16,7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0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Ступинская металлургическая компания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30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1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6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5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5,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9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9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9,6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33,8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У "Пансионат для инвалидов по зрению" города Москвы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35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26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04,6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1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01,2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КУ "Санаторий "Семеновское" ФСБ России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тупин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9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92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Коммунальные системы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е поселение Вербилки</w:t>
            </w:r>
            <w:r w:rsidRPr="00C8207E">
              <w:rPr>
                <w:bCs/>
              </w:rPr>
              <w:t xml:space="preserve"> Талдомского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97,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7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7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7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7,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28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7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7,7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7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Газпромнефть МЗСМ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Фрязин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65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8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78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53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2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6,0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80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80,6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8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68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38,5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П "НПП "ИСТОК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Фрязино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93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1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1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2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24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65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6,9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46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46,4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9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9,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6,8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УП "Учебно -тренировочный центр "Новогорск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Химки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27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9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79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5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0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10,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7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27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13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1,9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НПО Энергомаш имени В.П. Глушко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Химки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97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5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50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01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95,0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9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99,2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5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5,3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6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7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Международный аэропорт Шереметьево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Химки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3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8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3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87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7,7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6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46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7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17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73,0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18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ГКУ "Войсковая часть № 51952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Баранцевское</w:t>
            </w:r>
            <w:r w:rsidRPr="00C8207E">
              <w:rPr>
                <w:bCs/>
              </w:rPr>
              <w:t xml:space="preserve"> Чеховского муниципального района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34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4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08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0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18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lastRenderedPageBreak/>
              <w:t>119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ЛРНЦ "Русское поле" ФГБУ "ФНКЦ ДГОИ им. Дмитрия Рогачева" Минздрава России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сельское поселение Стремиловское</w:t>
            </w:r>
            <w:r w:rsidRPr="00C8207E">
              <w:rPr>
                <w:bCs/>
              </w:rPr>
              <w:t xml:space="preserve"> Чехов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880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4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4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0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00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8,8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20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20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0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80,5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27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0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осударственное казеное учреждение здравоохранения города Москвы  "Психиатрическая больница № 5" Департамента здравоохранения города Москвы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Че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99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97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33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78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1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ФКУ "Войсковая часть № 52583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Че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  <w:r w:rsidRPr="00C8207E">
              <w:rPr>
                <w:bCs/>
                <w:noProof/>
              </w:rPr>
              <w:t>&lt;**&gt;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912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12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977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3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077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2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ГБСУСО МО "Антроповский психоневрологический интернат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Че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440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554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34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96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00,0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4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34,4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28,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01,9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3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ОО "СТИРОПЛАСТ"</w:t>
            </w:r>
            <w:r w:rsidRPr="00C8207E">
              <w:rPr>
                <w:bCs/>
              </w:rPr>
              <w:t xml:space="preserve">, </w:t>
            </w:r>
            <w:r w:rsidRPr="00C8207E">
              <w:rPr>
                <w:bCs/>
                <w:noProof/>
              </w:rPr>
              <w:t>Чеховский муниципальный район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369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2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2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3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35,4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25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795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980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980,3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09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109,7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3216,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lastRenderedPageBreak/>
              <w:t>124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Энергоресурсы"</w:t>
            </w:r>
            <w:r w:rsidRPr="00C8207E">
              <w:rPr>
                <w:bCs/>
              </w:rPr>
              <w:t>,  г</w:t>
            </w:r>
            <w:r w:rsidRPr="00C8207E">
              <w:rPr>
                <w:bCs/>
                <w:noProof/>
              </w:rPr>
              <w:t>ородское поселение Монино</w:t>
            </w:r>
            <w:r w:rsidRPr="00C8207E">
              <w:rPr>
                <w:bCs/>
              </w:rPr>
              <w:t xml:space="preserve"> Щелковского муниципального района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563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656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31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789,9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844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4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954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2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042,9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12,0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5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ОАО "Металлургический завод "Электросталь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Электросталь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1081,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42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142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02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47,6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275,7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8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348,3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8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18,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1472,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421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  <w:r w:rsidRPr="00C8207E">
              <w:rPr>
                <w:bCs/>
                <w:noProof/>
              </w:rPr>
              <w:t>126</w:t>
            </w: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  <w:noProof/>
              </w:rPr>
              <w:t>ЗАО "Опытно-экспериментальный завод монтажных конструкций ЭКСК"</w:t>
            </w:r>
            <w:r w:rsidRPr="00C8207E">
              <w:rPr>
                <w:bCs/>
              </w:rPr>
              <w:t>, г</w:t>
            </w:r>
            <w:r w:rsidRPr="00C8207E">
              <w:rPr>
                <w:bCs/>
                <w:noProof/>
              </w:rPr>
              <w:t>ородской округ Электросталь</w:t>
            </w:r>
            <w:r w:rsidRPr="00C8207E">
              <w:rPr>
                <w:bCs/>
              </w:rPr>
              <w:t xml:space="preserve"> Московской области 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  <w:vAlign w:val="bottom"/>
          </w:tcPr>
          <w:p w:rsidR="00C8207E" w:rsidRPr="00C8207E" w:rsidRDefault="00C8207E" w:rsidP="00C8207E">
            <w:pPr>
              <w:jc w:val="center"/>
              <w:rPr>
                <w:bCs/>
              </w:rPr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pPr>
              <w:rPr>
                <w:bCs/>
              </w:rPr>
            </w:pPr>
            <w:r w:rsidRPr="00C8207E">
              <w:rPr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8207E">
              <w:rPr>
                <w:noProof/>
                <w:sz w:val="22"/>
                <w:szCs w:val="22"/>
              </w:rPr>
              <w:t>2002,8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left="137" w:right="98" w:hanging="137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0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05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9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199,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4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275,0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240"/>
        </w:trPr>
        <w:tc>
          <w:tcPr>
            <w:tcW w:w="710" w:type="dxa"/>
            <w:noWrap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0347" w:type="dxa"/>
            <w:gridSpan w:val="9"/>
            <w:noWrap/>
            <w:vAlign w:val="bottom"/>
          </w:tcPr>
          <w:p w:rsidR="00C8207E" w:rsidRPr="00C8207E" w:rsidRDefault="00C8207E" w:rsidP="00C8207E">
            <w:r w:rsidRPr="00C8207E">
              <w:rPr>
                <w:bCs/>
              </w:rPr>
              <w:t xml:space="preserve">Население  (тарифы указываются с учетом НДС) </w:t>
            </w:r>
            <w:r w:rsidRPr="00C8207E">
              <w:rPr>
                <w:bCs/>
                <w:noProof/>
              </w:rPr>
              <w:t>&lt;*&gt;</w:t>
            </w:r>
          </w:p>
        </w:tc>
      </w:tr>
      <w:tr w:rsidR="00C8207E" w:rsidRPr="00C8207E" w:rsidTr="00AB24EC">
        <w:trPr>
          <w:trHeight w:val="300"/>
        </w:trPr>
        <w:tc>
          <w:tcPr>
            <w:tcW w:w="710" w:type="dxa"/>
            <w:vMerge w:val="restart"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363,3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84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484,2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95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8207E" w:rsidRPr="00C8207E" w:rsidRDefault="00C8207E" w:rsidP="00C8207E">
            <w:pPr>
              <w:jc w:val="center"/>
              <w:rPr>
                <w:sz w:val="16"/>
                <w:szCs w:val="16"/>
              </w:rPr>
            </w:pPr>
            <w:r w:rsidRPr="00C8207E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595,0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tr w:rsidR="00C8207E" w:rsidRPr="00C8207E" w:rsidTr="00AB24EC">
        <w:trPr>
          <w:trHeight w:val="375"/>
        </w:trPr>
        <w:tc>
          <w:tcPr>
            <w:tcW w:w="710" w:type="dxa"/>
            <w:vMerge/>
            <w:noWrap/>
            <w:vAlign w:val="bottom"/>
          </w:tcPr>
          <w:p w:rsidR="00C8207E" w:rsidRPr="00C8207E" w:rsidRDefault="00C8207E" w:rsidP="00C8207E"/>
        </w:tc>
        <w:tc>
          <w:tcPr>
            <w:tcW w:w="1842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8207E" w:rsidRPr="00C8207E" w:rsidRDefault="00C8207E" w:rsidP="00C820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2684,5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snapToGrid w:val="0"/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jc w:val="center"/>
              <w:rPr>
                <w:sz w:val="22"/>
                <w:szCs w:val="22"/>
              </w:rPr>
            </w:pPr>
            <w:r w:rsidRPr="00C8207E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8207E" w:rsidRPr="00C8207E" w:rsidRDefault="00C8207E" w:rsidP="00C8207E">
            <w:pPr>
              <w:ind w:right="98"/>
              <w:jc w:val="center"/>
              <w:rPr>
                <w:sz w:val="22"/>
                <w:szCs w:val="22"/>
              </w:rPr>
            </w:pPr>
            <w:r w:rsidRPr="00C8207E">
              <w:rPr>
                <w:sz w:val="22"/>
                <w:szCs w:val="22"/>
              </w:rPr>
              <w:t>-</w:t>
            </w:r>
          </w:p>
        </w:tc>
      </w:tr>
      <w:bookmarkEnd w:id="0"/>
    </w:tbl>
    <w:p w:rsidR="00C8207E" w:rsidRPr="00C8207E" w:rsidRDefault="00C8207E" w:rsidP="00C8207E">
      <w:pPr>
        <w:ind w:left="360"/>
        <w:jc w:val="both"/>
      </w:pPr>
    </w:p>
    <w:p w:rsidR="00C8207E" w:rsidRPr="00C8207E" w:rsidRDefault="00C8207E" w:rsidP="00C8207E">
      <w:pPr>
        <w:ind w:left="360"/>
        <w:jc w:val="both"/>
      </w:pPr>
      <w:r w:rsidRPr="00C8207E">
        <w:t xml:space="preserve">Примечание: </w:t>
      </w:r>
    </w:p>
    <w:p w:rsidR="00C8207E" w:rsidRPr="00C8207E" w:rsidRDefault="00C8207E" w:rsidP="00C8207E">
      <w:pPr>
        <w:ind w:left="360"/>
        <w:jc w:val="both"/>
      </w:pPr>
      <w:r w:rsidRPr="00C8207E">
        <w:rPr>
          <w:bCs/>
        </w:rPr>
        <w:t xml:space="preserve"> &lt;*&gt; Выделяется в целях реализации пункта 6 статьи 168 Налогового кодекса Российской Федерации (часть вторая)</w:t>
      </w:r>
      <w:r w:rsidRPr="00C8207E">
        <w:tab/>
      </w:r>
    </w:p>
    <w:p w:rsidR="00C8207E" w:rsidRPr="00C8207E" w:rsidRDefault="00C8207E" w:rsidP="00C8207E">
      <w:pPr>
        <w:ind w:left="360"/>
        <w:jc w:val="both"/>
      </w:pPr>
      <w:r w:rsidRPr="00C8207E">
        <w:t xml:space="preserve"> </w:t>
      </w:r>
      <w:r w:rsidRPr="00C8207E">
        <w:rPr>
          <w:bCs/>
        </w:rPr>
        <w:t>&lt;**&gt;</w:t>
      </w:r>
      <w:r w:rsidRPr="00C8207E">
        <w:t xml:space="preserve">  Применение системы налогообложения в соответствии со статьей 346.11  </w:t>
      </w:r>
      <w:r w:rsidRPr="00C8207E">
        <w:rPr>
          <w:bCs/>
        </w:rPr>
        <w:t>Налогового кодекса Российской Федерации (часть вторая)</w:t>
      </w:r>
      <w:r w:rsidRPr="00C8207E">
        <w:tab/>
      </w:r>
    </w:p>
    <w:p w:rsidR="00C8207E" w:rsidRPr="00C8207E" w:rsidRDefault="00C8207E" w:rsidP="00C8207E">
      <w:pPr>
        <w:ind w:left="142"/>
      </w:pPr>
      <w:r w:rsidRPr="00C8207E">
        <w:br w:type="page"/>
      </w:r>
    </w:p>
    <w:p w:rsidR="00C8207E" w:rsidRPr="00C8207E" w:rsidRDefault="00C8207E" w:rsidP="00C8207E">
      <w:pPr>
        <w:ind w:right="-283"/>
        <w:jc w:val="right"/>
      </w:pPr>
      <w:r w:rsidRPr="00C8207E">
        <w:lastRenderedPageBreak/>
        <w:t>Приложение № 3</w:t>
      </w:r>
    </w:p>
    <w:p w:rsidR="00C8207E" w:rsidRPr="00C8207E" w:rsidRDefault="00C8207E" w:rsidP="00C8207E">
      <w:pPr>
        <w:ind w:right="-283"/>
        <w:jc w:val="right"/>
      </w:pPr>
      <w:r w:rsidRPr="00C8207E">
        <w:t xml:space="preserve">к распоряжению Комитета по ценам </w:t>
      </w:r>
    </w:p>
    <w:p w:rsidR="00C8207E" w:rsidRPr="00C8207E" w:rsidRDefault="00C8207E" w:rsidP="00C8207E">
      <w:pPr>
        <w:ind w:right="-283"/>
        <w:jc w:val="right"/>
      </w:pPr>
      <w:r w:rsidRPr="00C8207E">
        <w:t>и тарифам Московской области</w:t>
      </w:r>
    </w:p>
    <w:p w:rsidR="00C8207E" w:rsidRPr="00C8207E" w:rsidRDefault="00C8207E" w:rsidP="00C8207E">
      <w:pPr>
        <w:ind w:right="-285"/>
        <w:jc w:val="right"/>
      </w:pPr>
      <w:r w:rsidRPr="00C8207E">
        <w:t>_____________№ __________</w:t>
      </w:r>
    </w:p>
    <w:p w:rsidR="00C8207E" w:rsidRPr="00C8207E" w:rsidRDefault="00C8207E" w:rsidP="00C8207E">
      <w:pPr>
        <w:jc w:val="both"/>
        <w:rPr>
          <w:sz w:val="28"/>
          <w:szCs w:val="28"/>
        </w:rPr>
      </w:pPr>
    </w:p>
    <w:p w:rsidR="00C8207E" w:rsidRPr="00C8207E" w:rsidRDefault="00C8207E" w:rsidP="00C8207E">
      <w:pPr>
        <w:jc w:val="center"/>
        <w:outlineLvl w:val="0"/>
        <w:rPr>
          <w:b/>
          <w:sz w:val="28"/>
          <w:szCs w:val="28"/>
        </w:rPr>
      </w:pPr>
      <w:r w:rsidRPr="00C8207E">
        <w:rPr>
          <w:b/>
          <w:sz w:val="28"/>
          <w:szCs w:val="28"/>
        </w:rPr>
        <w:t>Тарифы на услуги по передаче тепловой энергии, теплоносителя</w:t>
      </w:r>
    </w:p>
    <w:p w:rsidR="00C8207E" w:rsidRPr="00C8207E" w:rsidRDefault="00C8207E" w:rsidP="00C8207E">
      <w:pPr>
        <w:jc w:val="center"/>
        <w:rPr>
          <w:b/>
          <w:sz w:val="28"/>
          <w:szCs w:val="28"/>
        </w:rPr>
      </w:pPr>
    </w:p>
    <w:tbl>
      <w:tblPr>
        <w:tblW w:w="102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1573"/>
        <w:gridCol w:w="1207"/>
        <w:gridCol w:w="928"/>
      </w:tblGrid>
      <w:tr w:rsidR="00C8207E" w:rsidRPr="00C8207E" w:rsidTr="00D91A4D">
        <w:trPr>
          <w:trHeight w:val="308"/>
        </w:trPr>
        <w:tc>
          <w:tcPr>
            <w:tcW w:w="567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rPr>
                <w:b/>
                <w:sz w:val="28"/>
                <w:szCs w:val="28"/>
              </w:rPr>
            </w:pPr>
            <w:r w:rsidRPr="00C8207E">
              <w:rPr>
                <w:sz w:val="18"/>
                <w:szCs w:val="18"/>
              </w:rPr>
              <w:t xml:space="preserve">№ </w:t>
            </w:r>
            <w:proofErr w:type="gramStart"/>
            <w:r w:rsidRPr="00C8207E">
              <w:rPr>
                <w:sz w:val="18"/>
                <w:szCs w:val="18"/>
              </w:rPr>
              <w:t>п</w:t>
            </w:r>
            <w:proofErr w:type="gramEnd"/>
            <w:r w:rsidRPr="00C8207E">
              <w:rPr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C8207E" w:rsidRPr="00C8207E" w:rsidRDefault="00C8207E" w:rsidP="00C8207E">
            <w:pPr>
              <w:ind w:left="97"/>
              <w:contextualSpacing/>
              <w:jc w:val="center"/>
              <w:rPr>
                <w:b/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Наименование регулируемой организации, муниципальное     образование</w:t>
            </w:r>
          </w:p>
        </w:tc>
        <w:tc>
          <w:tcPr>
            <w:tcW w:w="2552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Вид тарифа</w:t>
            </w:r>
          </w:p>
        </w:tc>
        <w:tc>
          <w:tcPr>
            <w:tcW w:w="1573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Год</w:t>
            </w:r>
          </w:p>
        </w:tc>
        <w:tc>
          <w:tcPr>
            <w:tcW w:w="2135" w:type="dxa"/>
            <w:gridSpan w:val="2"/>
            <w:vAlign w:val="center"/>
          </w:tcPr>
          <w:p w:rsidR="00C8207E" w:rsidRPr="00C8207E" w:rsidRDefault="00C8207E" w:rsidP="00C8207E">
            <w:pPr>
              <w:contextualSpacing/>
              <w:rPr>
                <w:b/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Вид теплоносителя</w:t>
            </w:r>
          </w:p>
        </w:tc>
      </w:tr>
      <w:tr w:rsidR="00C8207E" w:rsidRPr="00C8207E" w:rsidTr="00D91A4D">
        <w:trPr>
          <w:trHeight w:val="3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Вода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Пар</w:t>
            </w:r>
          </w:p>
        </w:tc>
      </w:tr>
      <w:tr w:rsidR="00C8207E" w:rsidRPr="00C8207E" w:rsidTr="00D91A4D">
        <w:tc>
          <w:tcPr>
            <w:tcW w:w="567" w:type="dxa"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2" w:type="dxa"/>
            <w:gridSpan w:val="5"/>
            <w:vAlign w:val="center"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207E" w:rsidRPr="00C8207E" w:rsidTr="00D91A4D">
        <w:trPr>
          <w:trHeight w:val="253"/>
        </w:trPr>
        <w:tc>
          <w:tcPr>
            <w:tcW w:w="567" w:type="dxa"/>
            <w:vMerge w:val="restart"/>
          </w:tcPr>
          <w:p w:rsidR="00C8207E" w:rsidRPr="00C8207E" w:rsidRDefault="00C8207E" w:rsidP="00C8207E">
            <w:pPr>
              <w:contextualSpacing/>
            </w:pPr>
            <w:r w:rsidRPr="00C8207E">
              <w:rPr>
                <w:lang w:val="en-US"/>
              </w:rPr>
              <w:t>1</w:t>
            </w:r>
            <w:r w:rsidRPr="00C8207E">
              <w:t>.</w:t>
            </w:r>
          </w:p>
        </w:tc>
        <w:tc>
          <w:tcPr>
            <w:tcW w:w="3402" w:type="dxa"/>
            <w:vMerge w:val="restart"/>
          </w:tcPr>
          <w:p w:rsidR="00C8207E" w:rsidRPr="00C8207E" w:rsidRDefault="00C8207E" w:rsidP="00C8207E">
            <w:pPr>
              <w:contextualSpacing/>
              <w:jc w:val="center"/>
              <w:rPr>
                <w:b/>
              </w:rPr>
            </w:pPr>
            <w:r w:rsidRPr="00C8207E">
              <w:t xml:space="preserve">ОАО "Предприятие ЖКХ "Шарапово", сельское поселение </w:t>
            </w:r>
            <w:proofErr w:type="spellStart"/>
            <w:r w:rsidRPr="00C8207E">
              <w:t>Часцовское</w:t>
            </w:r>
            <w:proofErr w:type="spellEnd"/>
            <w:r w:rsidRPr="00C8207E">
              <w:t xml:space="preserve"> Одинцовского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jc w:val="center"/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31,6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08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43,8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08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43,8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08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52,5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08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52,5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08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60,3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73"/>
        </w:trPr>
        <w:tc>
          <w:tcPr>
            <w:tcW w:w="567" w:type="dxa"/>
            <w:vMerge w:val="restart"/>
          </w:tcPr>
          <w:p w:rsidR="00C8207E" w:rsidRPr="00C8207E" w:rsidRDefault="00C8207E" w:rsidP="00C8207E">
            <w:pPr>
              <w:contextualSpacing/>
            </w:pPr>
            <w:r w:rsidRPr="00C8207E">
              <w:t>2.</w:t>
            </w:r>
          </w:p>
        </w:tc>
        <w:tc>
          <w:tcPr>
            <w:tcW w:w="3402" w:type="dxa"/>
            <w:vMerge w:val="restart"/>
          </w:tcPr>
          <w:p w:rsidR="00C8207E" w:rsidRPr="00C8207E" w:rsidRDefault="00C8207E" w:rsidP="00C8207E">
            <w:pPr>
              <w:contextualSpacing/>
              <w:jc w:val="center"/>
              <w:rPr>
                <w:bCs/>
              </w:rPr>
            </w:pPr>
            <w:r w:rsidRPr="00C8207E">
              <w:t xml:space="preserve">ООО "Региональная инновационная гидроэнергетическая компания", </w:t>
            </w:r>
            <w:proofErr w:type="gramStart"/>
            <w:r w:rsidRPr="00C8207E">
              <w:t>Чеховский</w:t>
            </w:r>
            <w:proofErr w:type="gramEnd"/>
            <w:r w:rsidRPr="00C8207E">
              <w:t xml:space="preserve"> муниципальный район</w:t>
            </w:r>
          </w:p>
        </w:tc>
        <w:tc>
          <w:tcPr>
            <w:tcW w:w="2552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jc w:val="center"/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14,9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24,6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24,6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32,8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32,8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contextualSpacing/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340,8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573"/>
        </w:trPr>
        <w:tc>
          <w:tcPr>
            <w:tcW w:w="567" w:type="dxa"/>
            <w:vMerge w:val="restart"/>
          </w:tcPr>
          <w:p w:rsidR="00C8207E" w:rsidRPr="00C8207E" w:rsidRDefault="00C8207E" w:rsidP="00C8207E">
            <w:pPr>
              <w:contextualSpacing/>
            </w:pPr>
            <w:r w:rsidRPr="00C8207E">
              <w:t>3.</w:t>
            </w:r>
          </w:p>
        </w:tc>
        <w:tc>
          <w:tcPr>
            <w:tcW w:w="3402" w:type="dxa"/>
            <w:vMerge w:val="restart"/>
          </w:tcPr>
          <w:p w:rsidR="00C8207E" w:rsidRPr="00C8207E" w:rsidRDefault="00C8207E" w:rsidP="00C8207E">
            <w:pPr>
              <w:contextualSpacing/>
              <w:jc w:val="center"/>
              <w:rPr>
                <w:bCs/>
              </w:rPr>
            </w:pPr>
            <w:r w:rsidRPr="00C8207E">
              <w:t xml:space="preserve">ОАО "НПО </w:t>
            </w:r>
            <w:proofErr w:type="spellStart"/>
            <w:r w:rsidRPr="00C8207E">
              <w:t>Энергомаш</w:t>
            </w:r>
            <w:proofErr w:type="spellEnd"/>
            <w:r w:rsidRPr="00C8207E">
              <w:t xml:space="preserve"> имени В.П. Глушко", городской округ Химки Москов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C8207E" w:rsidRPr="00C8207E" w:rsidRDefault="00C8207E" w:rsidP="00C8207E">
            <w:pPr>
              <w:contextualSpacing/>
              <w:jc w:val="center"/>
            </w:pPr>
            <w:proofErr w:type="spellStart"/>
            <w:r w:rsidRPr="00C8207E">
              <w:rPr>
                <w:sz w:val="22"/>
                <w:szCs w:val="22"/>
              </w:rPr>
              <w:t>одноставочный</w:t>
            </w:r>
            <w:proofErr w:type="spellEnd"/>
            <w:r w:rsidRPr="00C8207E">
              <w:rPr>
                <w:sz w:val="22"/>
                <w:szCs w:val="22"/>
              </w:rPr>
              <w:t>, руб./Гкал</w:t>
            </w: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188,5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5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197,7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197,7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6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10,3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1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10,3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  <w:tr w:rsidR="00C8207E" w:rsidRPr="00C8207E" w:rsidTr="00D91A4D">
        <w:trPr>
          <w:trHeight w:val="607"/>
        </w:trPr>
        <w:tc>
          <w:tcPr>
            <w:tcW w:w="567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207E" w:rsidRPr="00C8207E" w:rsidRDefault="00C8207E" w:rsidP="00C8207E">
            <w:pPr>
              <w:contextualSpacing/>
              <w:rPr>
                <w:bCs/>
              </w:rPr>
            </w:pPr>
          </w:p>
        </w:tc>
        <w:tc>
          <w:tcPr>
            <w:tcW w:w="2552" w:type="dxa"/>
            <w:vMerge/>
          </w:tcPr>
          <w:p w:rsidR="00C8207E" w:rsidRPr="00C8207E" w:rsidRDefault="00C8207E" w:rsidP="00C8207E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8207E" w:rsidRPr="00C8207E" w:rsidRDefault="00C8207E" w:rsidP="00C8207E">
            <w:pPr>
              <w:contextualSpacing/>
              <w:rPr>
                <w:sz w:val="18"/>
                <w:szCs w:val="18"/>
              </w:rPr>
            </w:pPr>
            <w:r w:rsidRPr="00C8207E">
              <w:rPr>
                <w:sz w:val="18"/>
                <w:szCs w:val="18"/>
              </w:rPr>
              <w:t>с 01.07.2017</w:t>
            </w:r>
          </w:p>
        </w:tc>
        <w:tc>
          <w:tcPr>
            <w:tcW w:w="1207" w:type="dxa"/>
            <w:vAlign w:val="center"/>
          </w:tcPr>
          <w:p w:rsidR="00C8207E" w:rsidRPr="00C8207E" w:rsidRDefault="00C8207E" w:rsidP="00C8207E">
            <w:pPr>
              <w:jc w:val="center"/>
              <w:rPr>
                <w:sz w:val="20"/>
                <w:szCs w:val="20"/>
              </w:rPr>
            </w:pPr>
            <w:r w:rsidRPr="00C8207E">
              <w:rPr>
                <w:sz w:val="20"/>
                <w:szCs w:val="20"/>
              </w:rPr>
              <w:t>222,60</w:t>
            </w:r>
          </w:p>
        </w:tc>
        <w:tc>
          <w:tcPr>
            <w:tcW w:w="928" w:type="dxa"/>
            <w:vAlign w:val="center"/>
          </w:tcPr>
          <w:p w:rsidR="00C8207E" w:rsidRPr="00C8207E" w:rsidRDefault="00C8207E" w:rsidP="00C8207E">
            <w:pPr>
              <w:snapToGrid w:val="0"/>
              <w:jc w:val="center"/>
            </w:pPr>
            <w:r w:rsidRPr="00C8207E">
              <w:t>-</w:t>
            </w:r>
          </w:p>
        </w:tc>
      </w:tr>
    </w:tbl>
    <w:p w:rsidR="00216DCA" w:rsidRDefault="00216DCA" w:rsidP="00AB24EC">
      <w:pPr>
        <w:ind w:left="360"/>
        <w:jc w:val="both"/>
      </w:pPr>
    </w:p>
    <w:sectPr w:rsidR="00216DCA" w:rsidSect="008E744F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9AF"/>
    <w:multiLevelType w:val="hybridMultilevel"/>
    <w:tmpl w:val="A410953E"/>
    <w:lvl w:ilvl="0" w:tplc="A672FE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BA"/>
    <w:rsid w:val="000952A0"/>
    <w:rsid w:val="000D4210"/>
    <w:rsid w:val="000F58C8"/>
    <w:rsid w:val="00122FA2"/>
    <w:rsid w:val="00142920"/>
    <w:rsid w:val="00216DCA"/>
    <w:rsid w:val="002651A9"/>
    <w:rsid w:val="002C7871"/>
    <w:rsid w:val="00425AAE"/>
    <w:rsid w:val="00452AA2"/>
    <w:rsid w:val="004D2D35"/>
    <w:rsid w:val="005E6839"/>
    <w:rsid w:val="007143A6"/>
    <w:rsid w:val="007455C9"/>
    <w:rsid w:val="008749BA"/>
    <w:rsid w:val="00896733"/>
    <w:rsid w:val="008E744F"/>
    <w:rsid w:val="009B3E15"/>
    <w:rsid w:val="00A54669"/>
    <w:rsid w:val="00A54EA1"/>
    <w:rsid w:val="00AB24EC"/>
    <w:rsid w:val="00AF7CEF"/>
    <w:rsid w:val="00B63EBB"/>
    <w:rsid w:val="00C5085A"/>
    <w:rsid w:val="00C8207E"/>
    <w:rsid w:val="00CE5581"/>
    <w:rsid w:val="00DA1E46"/>
    <w:rsid w:val="00DE6D54"/>
    <w:rsid w:val="00EA5ABE"/>
    <w:rsid w:val="00ED51FD"/>
    <w:rsid w:val="00E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15"/>
    <w:pPr>
      <w:ind w:left="720"/>
      <w:contextualSpacing/>
    </w:pPr>
  </w:style>
  <w:style w:type="paragraph" w:customStyle="1" w:styleId="ConsPlusTitle">
    <w:name w:val="ConsPlusTitle"/>
    <w:rsid w:val="00C50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44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15"/>
    <w:pPr>
      <w:ind w:left="720"/>
      <w:contextualSpacing/>
    </w:pPr>
  </w:style>
  <w:style w:type="paragraph" w:customStyle="1" w:styleId="ConsPlusTitle">
    <w:name w:val="ConsPlusTitle"/>
    <w:rsid w:val="00C50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44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8D8-3F14-4159-9BF8-64C650E3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4</Pages>
  <Words>16456</Words>
  <Characters>93800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Анастасия Викторовна</dc:creator>
  <cp:lastModifiedBy>Алещенко Ирина Ивановна</cp:lastModifiedBy>
  <cp:revision>11</cp:revision>
  <cp:lastPrinted>2014-12-09T14:14:00Z</cp:lastPrinted>
  <dcterms:created xsi:type="dcterms:W3CDTF">2014-12-05T06:06:00Z</dcterms:created>
  <dcterms:modified xsi:type="dcterms:W3CDTF">2014-12-12T12:31:00Z</dcterms:modified>
</cp:coreProperties>
</file>